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4A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6E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6E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6E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6E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00BA0"/>
    <w:rsid w:val="0002770D"/>
    <w:rsid w:val="0007315E"/>
    <w:rsid w:val="0008190D"/>
    <w:rsid w:val="000A7E7E"/>
    <w:rsid w:val="000F333F"/>
    <w:rsid w:val="001105CF"/>
    <w:rsid w:val="00122AF1"/>
    <w:rsid w:val="00126915"/>
    <w:rsid w:val="001D6DD0"/>
    <w:rsid w:val="002419BC"/>
    <w:rsid w:val="00246145"/>
    <w:rsid w:val="00256CD7"/>
    <w:rsid w:val="0025773F"/>
    <w:rsid w:val="002704C0"/>
    <w:rsid w:val="00272F7C"/>
    <w:rsid w:val="002A266D"/>
    <w:rsid w:val="00304AD2"/>
    <w:rsid w:val="00335D61"/>
    <w:rsid w:val="00344B4A"/>
    <w:rsid w:val="00365486"/>
    <w:rsid w:val="003B6FBB"/>
    <w:rsid w:val="00411B91"/>
    <w:rsid w:val="00417364"/>
    <w:rsid w:val="0042777A"/>
    <w:rsid w:val="00453340"/>
    <w:rsid w:val="00483313"/>
    <w:rsid w:val="004A10C5"/>
    <w:rsid w:val="004C57E4"/>
    <w:rsid w:val="004C59D9"/>
    <w:rsid w:val="00543066"/>
    <w:rsid w:val="005A555A"/>
    <w:rsid w:val="005C53BD"/>
    <w:rsid w:val="006104D6"/>
    <w:rsid w:val="00652728"/>
    <w:rsid w:val="006C3B18"/>
    <w:rsid w:val="006E29F1"/>
    <w:rsid w:val="006E6EA5"/>
    <w:rsid w:val="00747EC6"/>
    <w:rsid w:val="007867DE"/>
    <w:rsid w:val="00797BEE"/>
    <w:rsid w:val="007A4FF1"/>
    <w:rsid w:val="00853C43"/>
    <w:rsid w:val="008673B4"/>
    <w:rsid w:val="008B3C42"/>
    <w:rsid w:val="008B5B3F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CA4AD5"/>
    <w:rsid w:val="00D005E9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B290-CF04-49CC-A7DE-712A1A0A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4</cp:revision>
  <cp:lastPrinted>2022-06-27T07:53:00Z</cp:lastPrinted>
  <dcterms:created xsi:type="dcterms:W3CDTF">2025-07-21T11:37:00Z</dcterms:created>
  <dcterms:modified xsi:type="dcterms:W3CDTF">2025-07-23T07:55:00Z</dcterms:modified>
</cp:coreProperties>
</file>